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174" w:tblpY="1111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1194"/>
        <w:gridCol w:w="1111"/>
        <w:gridCol w:w="1083"/>
        <w:gridCol w:w="1237"/>
        <w:gridCol w:w="2216"/>
        <w:gridCol w:w="2696"/>
      </w:tblGrid>
      <w:tr w:rsidR="00FE265D" w:rsidTr="00FE265D">
        <w:trPr>
          <w:trHeight w:val="698"/>
        </w:trPr>
        <w:tc>
          <w:tcPr>
            <w:tcW w:w="4839" w:type="dxa"/>
            <w:gridSpan w:val="4"/>
            <w:vAlign w:val="center"/>
          </w:tcPr>
          <w:p w:rsidR="00667FAC" w:rsidRPr="00C63BB4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BB4">
              <w:rPr>
                <w:rFonts w:ascii="Tahoma" w:hAnsi="Tahoma" w:cs="Tahoma"/>
                <w:b/>
                <w:sz w:val="20"/>
                <w:szCs w:val="20"/>
              </w:rPr>
              <w:t>Dane dziecka</w:t>
            </w:r>
          </w:p>
        </w:tc>
        <w:tc>
          <w:tcPr>
            <w:tcW w:w="1237" w:type="dxa"/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:rsidR="00667FAC" w:rsidRPr="00B14508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4508">
              <w:rPr>
                <w:rFonts w:ascii="Tahoma" w:hAnsi="Tahoma" w:cs="Tahoma"/>
                <w:sz w:val="20"/>
                <w:szCs w:val="20"/>
              </w:rPr>
              <w:t>Adres zamieszkania</w:t>
            </w:r>
          </w:p>
        </w:tc>
        <w:tc>
          <w:tcPr>
            <w:tcW w:w="2696" w:type="dxa"/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FAC">
              <w:rPr>
                <w:rFonts w:ascii="Tahoma" w:hAnsi="Tahoma" w:cs="Tahoma"/>
                <w:sz w:val="20"/>
                <w:szCs w:val="20"/>
              </w:rPr>
              <w:t>Adres zameldowania</w:t>
            </w:r>
          </w:p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FAC">
              <w:rPr>
                <w:rFonts w:ascii="Tahoma" w:hAnsi="Tahoma" w:cs="Tahoma"/>
                <w:sz w:val="16"/>
                <w:szCs w:val="16"/>
              </w:rPr>
              <w:t>(wpisać jeśli jest inny niż zamieszkania)</w:t>
            </w:r>
          </w:p>
        </w:tc>
      </w:tr>
      <w:tr w:rsidR="00DA3D91" w:rsidTr="00FE265D">
        <w:trPr>
          <w:trHeight w:val="565"/>
        </w:trPr>
        <w:tc>
          <w:tcPr>
            <w:tcW w:w="1451" w:type="dxa"/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FAC">
              <w:rPr>
                <w:rFonts w:ascii="Tahoma" w:hAnsi="Tahoma" w:cs="Tahoma"/>
                <w:sz w:val="20"/>
                <w:szCs w:val="20"/>
              </w:rPr>
              <w:t>Nazwisko i imię</w:t>
            </w:r>
          </w:p>
        </w:tc>
        <w:tc>
          <w:tcPr>
            <w:tcW w:w="3388" w:type="dxa"/>
            <w:gridSpan w:val="3"/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FAC">
              <w:rPr>
                <w:rFonts w:ascii="Tahoma" w:hAnsi="Tahoma" w:cs="Tahoma"/>
                <w:sz w:val="20"/>
                <w:szCs w:val="20"/>
              </w:rPr>
              <w:t>Miasto</w:t>
            </w:r>
          </w:p>
        </w:tc>
        <w:tc>
          <w:tcPr>
            <w:tcW w:w="2216" w:type="dxa"/>
            <w:shd w:val="clear" w:color="auto" w:fill="auto"/>
          </w:tcPr>
          <w:p w:rsidR="00667FAC" w:rsidRPr="00667FAC" w:rsidRDefault="00667FAC" w:rsidP="00FE26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uto"/>
          </w:tcPr>
          <w:p w:rsidR="00667FAC" w:rsidRPr="00667FAC" w:rsidRDefault="00667FAC" w:rsidP="00FE26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FAC" w:rsidTr="00FE265D">
        <w:trPr>
          <w:trHeight w:val="547"/>
        </w:trPr>
        <w:tc>
          <w:tcPr>
            <w:tcW w:w="1451" w:type="dxa"/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FAC">
              <w:rPr>
                <w:rFonts w:ascii="Tahoma" w:hAnsi="Tahoma" w:cs="Tahoma"/>
                <w:sz w:val="20"/>
                <w:szCs w:val="20"/>
              </w:rPr>
              <w:t>Data urodzenia</w:t>
            </w:r>
          </w:p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FAC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667FAC">
              <w:rPr>
                <w:rFonts w:ascii="Tahoma" w:hAnsi="Tahoma" w:cs="Tahoma"/>
                <w:sz w:val="16"/>
                <w:szCs w:val="16"/>
              </w:rPr>
              <w:t>dd.mm.rrrr</w:t>
            </w:r>
            <w:proofErr w:type="spellEnd"/>
            <w:r w:rsidRPr="00667FA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94" w:type="dxa"/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FAC">
              <w:rPr>
                <w:rFonts w:ascii="Tahoma" w:hAnsi="Tahoma" w:cs="Tahoma"/>
                <w:sz w:val="20"/>
                <w:szCs w:val="20"/>
              </w:rPr>
              <w:t>Wiek</w:t>
            </w:r>
          </w:p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FAC">
              <w:rPr>
                <w:rFonts w:ascii="Tahoma" w:hAnsi="Tahoma" w:cs="Tahoma"/>
                <w:sz w:val="16"/>
                <w:szCs w:val="16"/>
              </w:rPr>
              <w:t>(lat, miesięcy)</w:t>
            </w:r>
          </w:p>
        </w:tc>
        <w:tc>
          <w:tcPr>
            <w:tcW w:w="1083" w:type="dxa"/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FAC">
              <w:rPr>
                <w:rFonts w:ascii="Tahoma" w:hAnsi="Tahoma" w:cs="Tahoma"/>
                <w:sz w:val="20"/>
                <w:szCs w:val="20"/>
              </w:rPr>
              <w:t>Ulica, nr, nr lok.</w:t>
            </w:r>
          </w:p>
        </w:tc>
        <w:tc>
          <w:tcPr>
            <w:tcW w:w="2216" w:type="dxa"/>
            <w:shd w:val="clear" w:color="auto" w:fill="auto"/>
          </w:tcPr>
          <w:p w:rsidR="00667FAC" w:rsidRPr="00667FAC" w:rsidRDefault="00667FAC" w:rsidP="00FE26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uto"/>
          </w:tcPr>
          <w:p w:rsidR="00667FAC" w:rsidRPr="00667FAC" w:rsidRDefault="00667FAC" w:rsidP="00FE26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3D91" w:rsidTr="00FE265D">
        <w:trPr>
          <w:trHeight w:val="486"/>
        </w:trPr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FAC">
              <w:rPr>
                <w:rFonts w:ascii="Tahoma" w:hAnsi="Tahoma" w:cs="Tahoma"/>
                <w:sz w:val="20"/>
                <w:szCs w:val="20"/>
              </w:rPr>
              <w:t>Miejsce urodzenia</w:t>
            </w:r>
          </w:p>
        </w:tc>
        <w:tc>
          <w:tcPr>
            <w:tcW w:w="3388" w:type="dxa"/>
            <w:gridSpan w:val="3"/>
            <w:tcBorders>
              <w:bottom w:val="single" w:sz="4" w:space="0" w:color="auto"/>
            </w:tcBorders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FAC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2216" w:type="dxa"/>
            <w:shd w:val="clear" w:color="auto" w:fill="auto"/>
          </w:tcPr>
          <w:p w:rsidR="00667FAC" w:rsidRPr="00667FAC" w:rsidRDefault="00667FAC" w:rsidP="00FE26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uto"/>
          </w:tcPr>
          <w:p w:rsidR="00667FAC" w:rsidRPr="00667FAC" w:rsidRDefault="00667FAC" w:rsidP="00FE26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3D91" w:rsidTr="00FE265D">
        <w:trPr>
          <w:trHeight w:val="551"/>
        </w:trPr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FAC">
              <w:rPr>
                <w:rFonts w:ascii="Tahoma" w:hAnsi="Tahoma" w:cs="Tahoma"/>
                <w:sz w:val="20"/>
                <w:szCs w:val="20"/>
              </w:rPr>
              <w:t>Pesel</w:t>
            </w:r>
          </w:p>
        </w:tc>
        <w:tc>
          <w:tcPr>
            <w:tcW w:w="3388" w:type="dxa"/>
            <w:gridSpan w:val="3"/>
            <w:tcBorders>
              <w:bottom w:val="single" w:sz="4" w:space="0" w:color="auto"/>
            </w:tcBorders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667FAC" w:rsidRPr="00667FAC" w:rsidRDefault="00667FAC" w:rsidP="00FE26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FAC">
              <w:rPr>
                <w:rFonts w:ascii="Tahoma" w:hAnsi="Tahoma" w:cs="Tahoma"/>
                <w:sz w:val="20"/>
                <w:szCs w:val="20"/>
              </w:rPr>
              <w:t>Dzielnica</w:t>
            </w:r>
          </w:p>
        </w:tc>
        <w:tc>
          <w:tcPr>
            <w:tcW w:w="2216" w:type="dxa"/>
            <w:shd w:val="clear" w:color="auto" w:fill="auto"/>
          </w:tcPr>
          <w:p w:rsidR="00667FAC" w:rsidRPr="00667FAC" w:rsidRDefault="00667FAC" w:rsidP="00FE26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uto"/>
          </w:tcPr>
          <w:p w:rsidR="00667FAC" w:rsidRPr="00667FAC" w:rsidRDefault="00667FAC" w:rsidP="00FE26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176" w:tblpY="4565"/>
        <w:tblW w:w="3747" w:type="dxa"/>
        <w:tblLayout w:type="fixed"/>
        <w:tblLook w:val="04A0" w:firstRow="1" w:lastRow="0" w:firstColumn="1" w:lastColumn="0" w:noHBand="0" w:noVBand="1"/>
      </w:tblPr>
      <w:tblGrid>
        <w:gridCol w:w="1364"/>
        <w:gridCol w:w="2383"/>
      </w:tblGrid>
      <w:tr w:rsidR="00FE265D" w:rsidTr="00FE265D">
        <w:trPr>
          <w:trHeight w:val="464"/>
        </w:trPr>
        <w:tc>
          <w:tcPr>
            <w:tcW w:w="3747" w:type="dxa"/>
            <w:gridSpan w:val="2"/>
          </w:tcPr>
          <w:p w:rsidR="00FE265D" w:rsidRPr="00B14508" w:rsidRDefault="00FE265D" w:rsidP="00FE26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4508">
              <w:rPr>
                <w:rFonts w:ascii="Tahoma" w:hAnsi="Tahoma" w:cs="Tahoma"/>
                <w:b/>
                <w:sz w:val="20"/>
                <w:szCs w:val="20"/>
              </w:rPr>
              <w:t>Opinia o potrzebie wczesnego wspomagania rozwoju</w:t>
            </w:r>
          </w:p>
        </w:tc>
      </w:tr>
      <w:tr w:rsidR="00FE265D" w:rsidTr="00FE265D">
        <w:trPr>
          <w:trHeight w:val="413"/>
        </w:trPr>
        <w:tc>
          <w:tcPr>
            <w:tcW w:w="1364" w:type="dxa"/>
          </w:tcPr>
          <w:p w:rsidR="00FE265D" w:rsidRPr="003125E9" w:rsidRDefault="00FE265D" w:rsidP="00FE26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25E9">
              <w:rPr>
                <w:rFonts w:ascii="Tahoma" w:hAnsi="Tahoma" w:cs="Tahoma"/>
                <w:sz w:val="20"/>
                <w:szCs w:val="20"/>
              </w:rPr>
              <w:t>Nr opinii</w:t>
            </w:r>
          </w:p>
        </w:tc>
        <w:tc>
          <w:tcPr>
            <w:tcW w:w="2383" w:type="dxa"/>
          </w:tcPr>
          <w:p w:rsidR="00FE265D" w:rsidRPr="003125E9" w:rsidRDefault="00FE265D" w:rsidP="00FE26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65D" w:rsidTr="00FE265D">
        <w:trPr>
          <w:trHeight w:val="411"/>
        </w:trPr>
        <w:tc>
          <w:tcPr>
            <w:tcW w:w="1364" w:type="dxa"/>
          </w:tcPr>
          <w:p w:rsidR="00FE265D" w:rsidRPr="003125E9" w:rsidRDefault="00FE265D" w:rsidP="00FE26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25E9">
              <w:rPr>
                <w:rFonts w:ascii="Tahoma" w:hAnsi="Tahoma" w:cs="Tahoma"/>
                <w:sz w:val="20"/>
                <w:szCs w:val="20"/>
              </w:rPr>
              <w:t>Data wydania</w:t>
            </w:r>
          </w:p>
        </w:tc>
        <w:tc>
          <w:tcPr>
            <w:tcW w:w="2383" w:type="dxa"/>
          </w:tcPr>
          <w:p w:rsidR="00FE265D" w:rsidRPr="003125E9" w:rsidRDefault="00FE265D" w:rsidP="00FE26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65D" w:rsidTr="00FE265D">
        <w:trPr>
          <w:trHeight w:val="411"/>
        </w:trPr>
        <w:tc>
          <w:tcPr>
            <w:tcW w:w="1364" w:type="dxa"/>
          </w:tcPr>
          <w:p w:rsidR="00FE265D" w:rsidRPr="003125E9" w:rsidRDefault="00FE265D" w:rsidP="00FE26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25E9">
              <w:rPr>
                <w:rFonts w:ascii="Tahoma" w:hAnsi="Tahoma" w:cs="Tahoma"/>
                <w:sz w:val="20"/>
                <w:szCs w:val="20"/>
              </w:rPr>
              <w:t>Poradnia (nr i adres)</w:t>
            </w:r>
          </w:p>
        </w:tc>
        <w:tc>
          <w:tcPr>
            <w:tcW w:w="2383" w:type="dxa"/>
          </w:tcPr>
          <w:p w:rsidR="00FE265D" w:rsidRPr="003125E9" w:rsidRDefault="00FE265D" w:rsidP="00FE26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65D" w:rsidTr="00FE265D">
        <w:trPr>
          <w:trHeight w:val="464"/>
        </w:trPr>
        <w:tc>
          <w:tcPr>
            <w:tcW w:w="3747" w:type="dxa"/>
            <w:gridSpan w:val="2"/>
          </w:tcPr>
          <w:p w:rsidR="00FE265D" w:rsidRPr="00B14508" w:rsidRDefault="00FE265D" w:rsidP="00FE26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4508">
              <w:rPr>
                <w:rFonts w:ascii="Tahoma" w:hAnsi="Tahoma" w:cs="Tahoma"/>
                <w:b/>
                <w:sz w:val="20"/>
                <w:szCs w:val="20"/>
              </w:rPr>
              <w:t>Inne dokumenty **</w:t>
            </w:r>
          </w:p>
          <w:p w:rsidR="00FE265D" w:rsidRPr="003125E9" w:rsidRDefault="00FE265D" w:rsidP="00FE26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25E9">
              <w:rPr>
                <w:rFonts w:ascii="Tahoma" w:hAnsi="Tahoma" w:cs="Tahoma"/>
                <w:sz w:val="16"/>
                <w:szCs w:val="16"/>
              </w:rPr>
              <w:t>(nieobowiązkowe wymień poniżej)</w:t>
            </w:r>
          </w:p>
        </w:tc>
      </w:tr>
      <w:tr w:rsidR="00FE265D" w:rsidTr="00FE265D">
        <w:trPr>
          <w:trHeight w:val="439"/>
        </w:trPr>
        <w:tc>
          <w:tcPr>
            <w:tcW w:w="3747" w:type="dxa"/>
            <w:gridSpan w:val="2"/>
          </w:tcPr>
          <w:p w:rsidR="00FE265D" w:rsidRDefault="00FE265D" w:rsidP="00FE265D"/>
        </w:tc>
      </w:tr>
      <w:tr w:rsidR="00FE265D" w:rsidTr="00FE265D">
        <w:trPr>
          <w:trHeight w:val="464"/>
        </w:trPr>
        <w:tc>
          <w:tcPr>
            <w:tcW w:w="3747" w:type="dxa"/>
            <w:gridSpan w:val="2"/>
          </w:tcPr>
          <w:p w:rsidR="00FE265D" w:rsidRDefault="00FE265D" w:rsidP="00FE265D"/>
        </w:tc>
      </w:tr>
      <w:tr w:rsidR="00FE265D" w:rsidTr="00FE265D">
        <w:trPr>
          <w:trHeight w:val="464"/>
        </w:trPr>
        <w:tc>
          <w:tcPr>
            <w:tcW w:w="3747" w:type="dxa"/>
            <w:gridSpan w:val="2"/>
          </w:tcPr>
          <w:p w:rsidR="00FE265D" w:rsidRDefault="00FE265D" w:rsidP="00FE265D"/>
        </w:tc>
      </w:tr>
    </w:tbl>
    <w:p w:rsidR="006833E4" w:rsidRDefault="00FE265D" w:rsidP="006833E4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57CA0" wp14:editId="1FCAECB4">
                <wp:simplePos x="0" y="0"/>
                <wp:positionH relativeFrom="column">
                  <wp:posOffset>3553460</wp:posOffset>
                </wp:positionH>
                <wp:positionV relativeFrom="paragraph">
                  <wp:posOffset>6729730</wp:posOffset>
                </wp:positionV>
                <wp:extent cx="3061970" cy="1403985"/>
                <wp:effectExtent l="0" t="0" r="0" b="635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91" w:rsidRPr="00DA3D91" w:rsidRDefault="00DA3D9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A3D9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zytelny podpis rodzica/ opiekuna prawnego:</w:t>
                            </w:r>
                          </w:p>
                          <w:p w:rsidR="00DA3D91" w:rsidRDefault="00DA3D91"/>
                          <w:p w:rsidR="00DA3D91" w:rsidRDefault="00DA3D91" w:rsidP="00DA3D91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…</w:t>
                            </w:r>
                          </w:p>
                          <w:p w:rsidR="00DA3D91" w:rsidRPr="00DA3D91" w:rsidRDefault="00DA3D91" w:rsidP="00DA3D9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DA3D9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457C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9.8pt;margin-top:529.9pt;width:241.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" filled="f" stroked="f">
                <v:textbox>
                  <w:txbxContent>
                    <w:p w:rsidR="00DA3D91" w:rsidRPr="00DA3D91" w:rsidRDefault="00DA3D9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A3D91">
                        <w:rPr>
                          <w:rFonts w:ascii="Tahoma" w:hAnsi="Tahoma" w:cs="Tahoma"/>
                          <w:sz w:val="20"/>
                          <w:szCs w:val="20"/>
                        </w:rPr>
                        <w:t>Czytelny podpis rodzica/ opiekuna prawnego:</w:t>
                      </w:r>
                    </w:p>
                    <w:p w:rsidR="00DA3D91" w:rsidRDefault="00DA3D91"/>
                    <w:p w:rsidR="00DA3D91" w:rsidRDefault="00DA3D91" w:rsidP="00DA3D91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</w:t>
                      </w:r>
                    </w:p>
                    <w:p w:rsidR="00DA3D91" w:rsidRPr="00DA3D91" w:rsidRDefault="00DA3D91" w:rsidP="00DA3D91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t xml:space="preserve">                          </w:t>
                      </w:r>
                      <w:r w:rsidRPr="00DA3D91">
                        <w:rPr>
                          <w:rFonts w:ascii="Tahoma" w:hAnsi="Tahoma" w:cs="Tahoma"/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4D13C" wp14:editId="322BC4DD">
                <wp:simplePos x="0" y="0"/>
                <wp:positionH relativeFrom="column">
                  <wp:posOffset>-233045</wp:posOffset>
                </wp:positionH>
                <wp:positionV relativeFrom="paragraph">
                  <wp:posOffset>6656705</wp:posOffset>
                </wp:positionV>
                <wp:extent cx="3130550" cy="1403985"/>
                <wp:effectExtent l="0" t="0" r="0" b="444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7D" w:rsidRPr="00DA3D91" w:rsidRDefault="0062057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A3D91">
                              <w:rPr>
                                <w:rFonts w:ascii="Tahoma" w:hAnsi="Tahoma" w:cs="Tahoma"/>
                              </w:rPr>
                              <w:t xml:space="preserve">Warszawa </w:t>
                            </w:r>
                            <w:proofErr w:type="spellStart"/>
                            <w:r w:rsidRPr="00DA3D91">
                              <w:rPr>
                                <w:rFonts w:ascii="Tahoma" w:hAnsi="Tahoma" w:cs="Tahoma"/>
                              </w:rPr>
                              <w:t>dn</w:t>
                            </w:r>
                            <w:proofErr w:type="spellEnd"/>
                            <w:r w:rsidRPr="00DA3D91">
                              <w:rPr>
                                <w:rFonts w:ascii="Tahoma" w:hAnsi="Tahoma" w:cs="Tahoma"/>
                              </w:rPr>
                              <w:t>:…………………………………………..</w:t>
                            </w:r>
                          </w:p>
                          <w:p w:rsidR="0062057D" w:rsidRPr="00DA3D91" w:rsidRDefault="0062057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A3D91">
                              <w:rPr>
                                <w:rFonts w:ascii="Tahoma" w:hAnsi="Tahoma" w:cs="Tahoma"/>
                              </w:rPr>
                              <w:t>Telefon kontaktowy:…………………………………</w:t>
                            </w:r>
                          </w:p>
                          <w:p w:rsidR="0062057D" w:rsidRPr="00DA3D91" w:rsidRDefault="0062057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A3D91">
                              <w:rPr>
                                <w:rFonts w:ascii="Tahoma" w:hAnsi="Tahoma" w:cs="Tahoma"/>
                              </w:rPr>
                              <w:t>Adres e-mail:……………………………………………</w:t>
                            </w:r>
                          </w:p>
                          <w:p w:rsidR="0062057D" w:rsidRDefault="006205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4D13C" id="_x0000_s1027" type="#_x0000_t202" style="position:absolute;margin-left:-18.35pt;margin-top:524.15pt;width:246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" filled="f" stroked="f">
                <v:textbox style="mso-fit-shape-to-text:t">
                  <w:txbxContent>
                    <w:p w:rsidR="0062057D" w:rsidRPr="00DA3D91" w:rsidRDefault="0062057D">
                      <w:pPr>
                        <w:rPr>
                          <w:rFonts w:ascii="Tahoma" w:hAnsi="Tahoma" w:cs="Tahoma"/>
                        </w:rPr>
                      </w:pPr>
                      <w:r w:rsidRPr="00DA3D91">
                        <w:rPr>
                          <w:rFonts w:ascii="Tahoma" w:hAnsi="Tahoma" w:cs="Tahoma"/>
                        </w:rPr>
                        <w:t xml:space="preserve">Warszawa </w:t>
                      </w:r>
                      <w:proofErr w:type="spellStart"/>
                      <w:r w:rsidRPr="00DA3D91">
                        <w:rPr>
                          <w:rFonts w:ascii="Tahoma" w:hAnsi="Tahoma" w:cs="Tahoma"/>
                        </w:rPr>
                        <w:t>dn</w:t>
                      </w:r>
                      <w:proofErr w:type="spellEnd"/>
                      <w:r w:rsidRPr="00DA3D91">
                        <w:rPr>
                          <w:rFonts w:ascii="Tahoma" w:hAnsi="Tahoma" w:cs="Tahoma"/>
                        </w:rPr>
                        <w:t>:…………………………………………..</w:t>
                      </w:r>
                    </w:p>
                    <w:p w:rsidR="0062057D" w:rsidRPr="00DA3D91" w:rsidRDefault="0062057D">
                      <w:pPr>
                        <w:rPr>
                          <w:rFonts w:ascii="Tahoma" w:hAnsi="Tahoma" w:cs="Tahoma"/>
                        </w:rPr>
                      </w:pPr>
                      <w:r w:rsidRPr="00DA3D91">
                        <w:rPr>
                          <w:rFonts w:ascii="Tahoma" w:hAnsi="Tahoma" w:cs="Tahoma"/>
                        </w:rPr>
                        <w:t>Telefon kontaktowy:…………………………………</w:t>
                      </w:r>
                    </w:p>
                    <w:p w:rsidR="0062057D" w:rsidRPr="00DA3D91" w:rsidRDefault="0062057D">
                      <w:pPr>
                        <w:rPr>
                          <w:rFonts w:ascii="Tahoma" w:hAnsi="Tahoma" w:cs="Tahoma"/>
                        </w:rPr>
                      </w:pPr>
                      <w:r w:rsidRPr="00DA3D91">
                        <w:rPr>
                          <w:rFonts w:ascii="Tahoma" w:hAnsi="Tahoma" w:cs="Tahoma"/>
                        </w:rPr>
                        <w:t>Adres e-mail:……………………………………………</w:t>
                      </w:r>
                    </w:p>
                    <w:p w:rsidR="0062057D" w:rsidRDefault="0062057D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C127F" wp14:editId="39CE8587">
                <wp:simplePos x="0" y="0"/>
                <wp:positionH relativeFrom="column">
                  <wp:posOffset>-283845</wp:posOffset>
                </wp:positionH>
                <wp:positionV relativeFrom="paragraph">
                  <wp:posOffset>6072505</wp:posOffset>
                </wp:positionV>
                <wp:extent cx="7322820" cy="379095"/>
                <wp:effectExtent l="0" t="0" r="0" b="190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82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7D" w:rsidRPr="00DA3D91" w:rsidRDefault="0062057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A3D9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yrażam zgodę na przetwarzanie danych osobowych w celu udziału w zajęciach wczesnego wspomagania rozwo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127F" id="_x0000_s1028" type="#_x0000_t202" style="position:absolute;margin-left:-22.35pt;margin-top:478.15pt;width:576.6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" filled="f" stroked="f">
                <v:textbox>
                  <w:txbxContent>
                    <w:p w:rsidR="0062057D" w:rsidRPr="00DA3D91" w:rsidRDefault="0062057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A3D91">
                        <w:rPr>
                          <w:rFonts w:ascii="Tahoma" w:hAnsi="Tahoma" w:cs="Tahoma"/>
                          <w:sz w:val="20"/>
                          <w:szCs w:val="20"/>
                        </w:rPr>
                        <w:t>Wyrażam zgodę na przetwarzanie danych osobowych w celu udziału w zajęciach wczesnego wspomagania rozwo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55B64" wp14:editId="73EFF2E0">
                <wp:simplePos x="0" y="0"/>
                <wp:positionH relativeFrom="column">
                  <wp:posOffset>1958196</wp:posOffset>
                </wp:positionH>
                <wp:positionV relativeFrom="paragraph">
                  <wp:posOffset>2786332</wp:posOffset>
                </wp:positionV>
                <wp:extent cx="5104298" cy="3881120"/>
                <wp:effectExtent l="0" t="0" r="0" b="508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298" cy="388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65D" w:rsidRPr="003125E9" w:rsidRDefault="00FE265D" w:rsidP="00FE265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125E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zy dziecko uczęszcza (uczęszczało) na terapię?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NIE   </w:t>
                            </w:r>
                            <w:r w:rsidRPr="003125E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AK  </w:t>
                            </w:r>
                            <w:r w:rsidRPr="003125E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jaką, wymiar czasowy)</w:t>
                            </w:r>
                          </w:p>
                          <w:p w:rsidR="00FE265D" w:rsidRPr="00CB01AA" w:rsidRDefault="00FE265D" w:rsidP="00FE265D">
                            <w:pPr>
                              <w:pStyle w:val="Akapitzlist"/>
                              <w:spacing w:line="360" w:lineRule="auto"/>
                              <w:ind w:left="56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B01A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FE265D" w:rsidRPr="003125E9" w:rsidRDefault="00FE265D" w:rsidP="00FE265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zy dziecko uczęszcza do żłobka / przedszkola?    NIE    TAK* </w:t>
                            </w:r>
                            <w:r w:rsidRPr="00CB01A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nazwa, numer i adres)</w:t>
                            </w:r>
                          </w:p>
                          <w:p w:rsidR="00FE265D" w:rsidRPr="00CB01AA" w:rsidRDefault="00FE265D" w:rsidP="00FE265D">
                            <w:pPr>
                              <w:pStyle w:val="Akapitzlist"/>
                              <w:spacing w:line="360" w:lineRule="auto"/>
                              <w:ind w:left="56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B01A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FE265D" w:rsidRDefault="00FE265D" w:rsidP="00FE265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125E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zy dziecko korzysta w ramach WWRD z terapii w innym miejscu?   NIE    TAK*</w:t>
                            </w:r>
                          </w:p>
                          <w:p w:rsidR="00FE265D" w:rsidRDefault="00FE265D" w:rsidP="00FE265D">
                            <w:pPr>
                              <w:pStyle w:val="Akapitzlist"/>
                              <w:spacing w:line="360" w:lineRule="auto"/>
                              <w:ind w:left="56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B01A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jeśli TAK to w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.</w:t>
                            </w:r>
                          </w:p>
                          <w:p w:rsidR="00FE265D" w:rsidRDefault="00FE265D" w:rsidP="00FE265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zy dziecko podlega obowiązkowi szkolnemu:   NIE        TAK   odroczony*</w:t>
                            </w:r>
                          </w:p>
                          <w:p w:rsidR="00FE265D" w:rsidRDefault="00FE265D" w:rsidP="00FE265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zy u dziecka stwierdzono alergię?    NIE    TAK* </w:t>
                            </w:r>
                            <w:r w:rsidRPr="00CB01A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a</w:t>
                            </w:r>
                            <w:r w:rsidR="000F50D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CB01A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?)</w:t>
                            </w:r>
                            <w:r w:rsidRPr="00CB01A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:rsidR="00FE265D" w:rsidRDefault="00FE265D" w:rsidP="00FE265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ferowane formy terapi</w:t>
                            </w:r>
                            <w:r w:rsidR="00CA4C5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 w ramach WWRD  w Poradni NIEBIESKA SPRĘŻYNK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r w:rsidRPr="00CB01A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E265D" w:rsidRDefault="00FE265D" w:rsidP="00FE265D">
                            <w:pPr>
                              <w:pStyle w:val="Akapitzlist"/>
                              <w:spacing w:line="360" w:lineRule="auto"/>
                              <w:ind w:left="56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..</w:t>
                            </w:r>
                          </w:p>
                          <w:p w:rsidR="00FE265D" w:rsidRPr="00CB01AA" w:rsidRDefault="00FE265D" w:rsidP="00FE265D">
                            <w:pPr>
                              <w:pStyle w:val="Akapitzlist"/>
                              <w:ind w:left="56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B01A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265D" w:rsidRPr="003125E9" w:rsidRDefault="00FE265D" w:rsidP="00FE265D">
                            <w:pPr>
                              <w:pStyle w:val="Akapitzlist"/>
                              <w:ind w:left="56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5B64" id="_x0000_s1029" type="#_x0000_t202" style="position:absolute;margin-left:154.2pt;margin-top:219.4pt;width:401.9pt;height:30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" filled="f" stroked="f">
                <v:textbox>
                  <w:txbxContent>
                    <w:p w:rsidR="00FE265D" w:rsidRPr="003125E9" w:rsidRDefault="00FE265D" w:rsidP="00FE265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125E9">
                        <w:rPr>
                          <w:rFonts w:ascii="Tahoma" w:hAnsi="Tahoma" w:cs="Tahoma"/>
                          <w:sz w:val="20"/>
                          <w:szCs w:val="20"/>
                        </w:rPr>
                        <w:t>Czy dziecko uczęszcza (uczęszczało) na terapię?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NIE   </w:t>
                      </w:r>
                      <w:r w:rsidRPr="003125E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AK  </w:t>
                      </w:r>
                      <w:r w:rsidRPr="003125E9">
                        <w:rPr>
                          <w:rFonts w:ascii="Tahoma" w:hAnsi="Tahoma" w:cs="Tahoma"/>
                          <w:sz w:val="16"/>
                          <w:szCs w:val="16"/>
                        </w:rPr>
                        <w:t>(jaką, wymiar czasowy)</w:t>
                      </w:r>
                    </w:p>
                    <w:p w:rsidR="00FE265D" w:rsidRPr="00CB01AA" w:rsidRDefault="00FE265D" w:rsidP="00FE265D">
                      <w:pPr>
                        <w:pStyle w:val="Akapitzlist"/>
                        <w:spacing w:line="360" w:lineRule="auto"/>
                        <w:ind w:left="56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B01AA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FE265D" w:rsidRPr="003125E9" w:rsidRDefault="00FE265D" w:rsidP="00FE265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zy dziecko uczęszcza do żłobka / przedszkola?    NIE    TAK* </w:t>
                      </w:r>
                      <w:r w:rsidRPr="00CB01AA">
                        <w:rPr>
                          <w:rFonts w:ascii="Tahoma" w:hAnsi="Tahoma" w:cs="Tahoma"/>
                          <w:sz w:val="16"/>
                          <w:szCs w:val="16"/>
                        </w:rPr>
                        <w:t>(nazwa, numer i adres)</w:t>
                      </w:r>
                    </w:p>
                    <w:p w:rsidR="00FE265D" w:rsidRPr="00CB01AA" w:rsidRDefault="00FE265D" w:rsidP="00FE265D">
                      <w:pPr>
                        <w:pStyle w:val="Akapitzlist"/>
                        <w:spacing w:line="360" w:lineRule="auto"/>
                        <w:ind w:left="56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B01AA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FE265D" w:rsidRDefault="00FE265D" w:rsidP="00FE265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125E9">
                        <w:rPr>
                          <w:rFonts w:ascii="Tahoma" w:hAnsi="Tahoma" w:cs="Tahoma"/>
                          <w:sz w:val="20"/>
                          <w:szCs w:val="20"/>
                        </w:rPr>
                        <w:t>Czy dziecko korzysta w ramach WWRD z terapii w innym miejscu?   NIE    TAK*</w:t>
                      </w:r>
                    </w:p>
                    <w:p w:rsidR="00FE265D" w:rsidRDefault="00FE265D" w:rsidP="00FE265D">
                      <w:pPr>
                        <w:pStyle w:val="Akapitzlist"/>
                        <w:spacing w:line="360" w:lineRule="auto"/>
                        <w:ind w:left="56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B01AA">
                        <w:rPr>
                          <w:rFonts w:ascii="Tahoma" w:hAnsi="Tahoma" w:cs="Tahoma"/>
                          <w:sz w:val="18"/>
                          <w:szCs w:val="18"/>
                        </w:rPr>
                        <w:t>(jeśli TAK to w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.</w:t>
                      </w:r>
                    </w:p>
                    <w:p w:rsidR="00FE265D" w:rsidRDefault="00FE265D" w:rsidP="00FE265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zy dziecko podlega obowiązkowi szkolnemu:   NIE        TAK   odroczony*</w:t>
                      </w:r>
                    </w:p>
                    <w:p w:rsidR="00FE265D" w:rsidRDefault="00FE265D" w:rsidP="00FE265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zy u dziecka stwierdzono alergię?    NIE    TAK* </w:t>
                      </w:r>
                      <w:r w:rsidRPr="00CB01AA">
                        <w:rPr>
                          <w:rFonts w:ascii="Tahoma" w:hAnsi="Tahoma" w:cs="Tahom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na</w:t>
                      </w:r>
                      <w:r w:rsidR="000F50D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B01AA">
                        <w:rPr>
                          <w:rFonts w:ascii="Tahoma" w:hAnsi="Tahoma" w:cs="Tahoma"/>
                          <w:sz w:val="16"/>
                          <w:szCs w:val="16"/>
                        </w:rPr>
                        <w:t>co?)</w:t>
                      </w:r>
                      <w:r w:rsidRPr="00CB01AA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:rsidR="00FE265D" w:rsidRDefault="00FE265D" w:rsidP="00FE265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referowane formy terapi</w:t>
                      </w:r>
                      <w:r w:rsidR="00CA4C52">
                        <w:rPr>
                          <w:rFonts w:ascii="Tahoma" w:hAnsi="Tahoma" w:cs="Tahoma"/>
                          <w:sz w:val="20"/>
                          <w:szCs w:val="20"/>
                        </w:rPr>
                        <w:t>i w ramach WWRD  w Poradni NIEBIESKA SPRĘŻYNK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r w:rsidRPr="00CB01A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E265D" w:rsidRDefault="00FE265D" w:rsidP="00FE265D">
                      <w:pPr>
                        <w:pStyle w:val="Akapitzlist"/>
                        <w:spacing w:line="360" w:lineRule="auto"/>
                        <w:ind w:left="56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..</w:t>
                      </w:r>
                    </w:p>
                    <w:p w:rsidR="00FE265D" w:rsidRPr="00CB01AA" w:rsidRDefault="00FE265D" w:rsidP="00FE265D">
                      <w:pPr>
                        <w:pStyle w:val="Akapitzlist"/>
                        <w:ind w:left="56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B01A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E265D" w:rsidRPr="003125E9" w:rsidRDefault="00FE265D" w:rsidP="00FE265D">
                      <w:pPr>
                        <w:pStyle w:val="Akapitzlist"/>
                        <w:ind w:left="56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BC2A5" wp14:editId="5E26FA4C">
                <wp:simplePos x="0" y="0"/>
                <wp:positionH relativeFrom="column">
                  <wp:posOffset>-302260</wp:posOffset>
                </wp:positionH>
                <wp:positionV relativeFrom="paragraph">
                  <wp:posOffset>8427720</wp:posOffset>
                </wp:positionV>
                <wp:extent cx="7299960" cy="6927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96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91" w:rsidRPr="00DA3D91" w:rsidRDefault="00DA3D91" w:rsidP="00DA3D9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A3D9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* zakreśl odpowiednie   ** np. opinie psychologiczne, logopedyczne, ocena procesów integracji sensorycznej, opinia przedszkola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3D9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/żłobka i inne, któr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3D9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mogą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3D9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omóc w planowaniu terapii dzi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C2A5" id="_x0000_s1030" type="#_x0000_t202" style="position:absolute;margin-left:-23.8pt;margin-top:663.6pt;width:574.8pt;height:5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" filled="f" stroked="f">
                <v:textbox>
                  <w:txbxContent>
                    <w:p w:rsidR="00DA3D91" w:rsidRPr="00DA3D91" w:rsidRDefault="00DA3D91" w:rsidP="00DA3D9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A3D91">
                        <w:rPr>
                          <w:rFonts w:ascii="Tahoma" w:hAnsi="Tahoma" w:cs="Tahoma"/>
                          <w:sz w:val="16"/>
                          <w:szCs w:val="16"/>
                        </w:rPr>
                        <w:t>* zakreśl odpowiednie   ** np. opinie psychologiczne, logopedyczne, ocena procesów integracji sensorycznej, opinia przedszkola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DA3D91">
                        <w:rPr>
                          <w:rFonts w:ascii="Tahoma" w:hAnsi="Tahoma" w:cs="Tahoma"/>
                          <w:sz w:val="16"/>
                          <w:szCs w:val="16"/>
                        </w:rPr>
                        <w:t>/żłobka i inne, które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DA3D9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mogą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DA3D91">
                        <w:rPr>
                          <w:rFonts w:ascii="Tahoma" w:hAnsi="Tahoma" w:cs="Tahoma"/>
                          <w:sz w:val="16"/>
                          <w:szCs w:val="16"/>
                        </w:rPr>
                        <w:t>pomóc w planowaniu terapii dziecka</w:t>
                      </w:r>
                    </w:p>
                  </w:txbxContent>
                </v:textbox>
              </v:shape>
            </w:pict>
          </mc:Fallback>
        </mc:AlternateContent>
      </w:r>
      <w:r w:rsidR="00DA3D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D24F5" wp14:editId="485F7B55">
                <wp:simplePos x="0" y="0"/>
                <wp:positionH relativeFrom="column">
                  <wp:posOffset>-344805</wp:posOffset>
                </wp:positionH>
                <wp:positionV relativeFrom="paragraph">
                  <wp:posOffset>9350507</wp:posOffset>
                </wp:positionV>
                <wp:extent cx="7366492" cy="140398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49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91" w:rsidRPr="00DA3D91" w:rsidRDefault="00DA3D9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24F5" id="_x0000_s1031" type="#_x0000_t202" style="position:absolute;margin-left:-27.15pt;margin-top:736.25pt;width:580.0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" filled="f" stroked="f">
                <v:textbox style="mso-fit-shape-to-text:t">
                  <w:txbxContent>
                    <w:p w:rsidR="00DA3D91" w:rsidRPr="00DA3D91" w:rsidRDefault="00DA3D9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AC">
        <w:rPr>
          <w:noProof/>
        </w:rPr>
        <w:t xml:space="preserve"> </w:t>
      </w:r>
      <w:r w:rsidR="00667F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B4BCA" wp14:editId="56674B0A">
                <wp:simplePos x="0" y="0"/>
                <wp:positionH relativeFrom="column">
                  <wp:posOffset>3183255</wp:posOffset>
                </wp:positionH>
                <wp:positionV relativeFrom="paragraph">
                  <wp:posOffset>-149860</wp:posOffset>
                </wp:positionV>
                <wp:extent cx="3771900" cy="5905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3E4" w:rsidRDefault="006833E4" w:rsidP="00122FE7">
                            <w:pPr>
                              <w:pStyle w:val="Stopka"/>
                              <w:jc w:val="center"/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</w:pPr>
                            <w:r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NIEPUBLICZNA PORADNIA 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PSYCHOLOGICZNO-</w:t>
                            </w:r>
                            <w:r w:rsidR="00122FE7"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PEDAGOGICZNA 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br/>
                              <w:t xml:space="preserve">NIEBIESKA SPRĘŻYNKA 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br/>
                              <w:t>U</w:t>
                            </w:r>
                            <w:r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l. 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Batalionów Chłopskich 87/u8, 01</w:t>
                            </w:r>
                            <w:r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  <w:r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0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7</w:t>
                            </w:r>
                            <w:r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 Warszawa</w:t>
                            </w:r>
                          </w:p>
                          <w:p w:rsidR="006833E4" w:rsidRPr="006833E4" w:rsidRDefault="006833E4" w:rsidP="00DE4B3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</w:pPr>
                            <w:r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T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el. +48 881 449 886</w:t>
                            </w:r>
                            <w:r w:rsidR="00DE4B3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 www.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niebieskasprezynka</w:t>
                            </w:r>
                            <w:r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.pl</w:t>
                            </w:r>
                          </w:p>
                          <w:p w:rsidR="006833E4" w:rsidRDefault="00683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4BCA" id="_x0000_s1032" type="#_x0000_t202" style="position:absolute;margin-left:250.65pt;margin-top:-11.8pt;width:297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" stroked="f">
                <v:textbox>
                  <w:txbxContent>
                    <w:p w:rsidR="006833E4" w:rsidRDefault="006833E4" w:rsidP="00122FE7">
                      <w:pPr>
                        <w:pStyle w:val="Stopka"/>
                        <w:jc w:val="center"/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</w:pPr>
                      <w:r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NIEPUBLICZNA PORADNIA 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PSYCHOLOGICZNO-</w:t>
                      </w:r>
                      <w:r w:rsidR="00122FE7"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PEDAGOGICZNA 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br/>
                        <w:t xml:space="preserve">NIEBIESKA SPRĘŻYNKA 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br/>
                        <w:t>U</w:t>
                      </w:r>
                      <w:r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l. 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Batalionów Chłopskich 87/u8, 01</w:t>
                      </w:r>
                      <w:r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-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3</w:t>
                      </w:r>
                      <w:r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0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7</w:t>
                      </w:r>
                      <w:r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 Warszawa</w:t>
                      </w:r>
                    </w:p>
                    <w:p w:rsidR="006833E4" w:rsidRPr="006833E4" w:rsidRDefault="006833E4" w:rsidP="00DE4B34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center"/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</w:pPr>
                      <w:r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T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el. +48 881 449 886</w:t>
                      </w:r>
                      <w:r w:rsidR="00DE4B3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 www.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niebieskasprezynka</w:t>
                      </w:r>
                      <w:r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.pl</w:t>
                      </w:r>
                    </w:p>
                    <w:p w:rsidR="006833E4" w:rsidRDefault="006833E4"/>
                  </w:txbxContent>
                </v:textbox>
              </v:shape>
            </w:pict>
          </mc:Fallback>
        </mc:AlternateContent>
      </w:r>
      <w:r w:rsidR="00667F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6A37C" wp14:editId="20AAB89F">
                <wp:simplePos x="0" y="0"/>
                <wp:positionH relativeFrom="column">
                  <wp:posOffset>-232277</wp:posOffset>
                </wp:positionH>
                <wp:positionV relativeFrom="paragraph">
                  <wp:posOffset>-143671</wp:posOffset>
                </wp:positionV>
                <wp:extent cx="2590165" cy="7239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3E4" w:rsidRPr="00B73E66" w:rsidRDefault="006833E4" w:rsidP="00667F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B73E6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WNIOSEK O PRZYJĘCIE DZIECKA NA ZAJĘCIA WCZESNEGO WSPOMAGANIA ROZWO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A37C" id="_x0000_s1033" type="#_x0000_t202" style="position:absolute;margin-left:-18.3pt;margin-top:-11.3pt;width:203.9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" filled="f" stroked="f">
                <v:textbox>
                  <w:txbxContent>
                    <w:p w:rsidR="006833E4" w:rsidRPr="00B73E66" w:rsidRDefault="006833E4" w:rsidP="00667FA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B73E6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WNIOSEK O PRZYJĘCIE DZIECKA NA ZAJĘCIA WCZESNEGO WSPOMAGANIA ROZWOJ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33E4" w:rsidSect="006833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F224C"/>
    <w:multiLevelType w:val="hybridMultilevel"/>
    <w:tmpl w:val="BB5A0264"/>
    <w:lvl w:ilvl="0" w:tplc="CD88647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489E"/>
    <w:multiLevelType w:val="hybridMultilevel"/>
    <w:tmpl w:val="A7003F0C"/>
    <w:lvl w:ilvl="0" w:tplc="76FC310A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0F48"/>
    <w:multiLevelType w:val="hybridMultilevel"/>
    <w:tmpl w:val="A7584ACC"/>
    <w:lvl w:ilvl="0" w:tplc="0774526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4B"/>
    <w:rsid w:val="000F50D9"/>
    <w:rsid w:val="00122FE7"/>
    <w:rsid w:val="0021092C"/>
    <w:rsid w:val="003125E9"/>
    <w:rsid w:val="00431FF6"/>
    <w:rsid w:val="0062057D"/>
    <w:rsid w:val="00667FAC"/>
    <w:rsid w:val="006833E4"/>
    <w:rsid w:val="00732D82"/>
    <w:rsid w:val="00786AAF"/>
    <w:rsid w:val="00825B1F"/>
    <w:rsid w:val="00B14508"/>
    <w:rsid w:val="00B73E66"/>
    <w:rsid w:val="00C63BB4"/>
    <w:rsid w:val="00CA4C52"/>
    <w:rsid w:val="00CB01AA"/>
    <w:rsid w:val="00CE4A4B"/>
    <w:rsid w:val="00DA3D91"/>
    <w:rsid w:val="00DE4B34"/>
    <w:rsid w:val="00EF1932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C163B-0035-4309-973D-8B1C0BD0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3E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833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833E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6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DB72-A3EA-4BCD-9B66-9202A16A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pych</dc:creator>
  <cp:lastModifiedBy>Bartosz Adamczyk</cp:lastModifiedBy>
  <cp:revision>4</cp:revision>
  <dcterms:created xsi:type="dcterms:W3CDTF">2020-11-12T12:54:00Z</dcterms:created>
  <dcterms:modified xsi:type="dcterms:W3CDTF">2020-11-12T12:55:00Z</dcterms:modified>
</cp:coreProperties>
</file>